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AB1C" w14:textId="77777777" w:rsidR="00F2305B" w:rsidRDefault="00F2305B" w:rsidP="00F2305B">
      <w:pPr>
        <w:rPr>
          <w:rFonts w:ascii="ＭＳ ゴシック" w:eastAsia="ＭＳ ゴシック" w:hAnsi="ＭＳ ゴシック"/>
          <w:szCs w:val="24"/>
        </w:rPr>
      </w:pPr>
      <w:r>
        <w:rPr>
          <w:rFonts w:ascii="ＭＳ ゴシック" w:eastAsia="ＭＳ ゴシック" w:hAnsi="ＭＳ ゴシック" w:hint="eastAsia"/>
          <w:szCs w:val="24"/>
        </w:rPr>
        <w:t>（様式第３号）</w:t>
      </w:r>
    </w:p>
    <w:p w14:paraId="0D81D0B5" w14:textId="77777777" w:rsidR="00A56F5A" w:rsidRDefault="00A56F5A" w:rsidP="00F2305B">
      <w:pPr>
        <w:rPr>
          <w:rFonts w:ascii="ＭＳ ゴシック" w:eastAsia="ＭＳ ゴシック" w:hAnsi="ＭＳ ゴシック"/>
          <w:szCs w:val="24"/>
        </w:rPr>
      </w:pPr>
    </w:p>
    <w:p w14:paraId="01FA1004" w14:textId="0588A622" w:rsidR="00A56F5A" w:rsidRPr="00353CFF" w:rsidRDefault="00A56F5A" w:rsidP="00A56F5A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353CFF">
        <w:rPr>
          <w:rFonts w:ascii="ＭＳ ゴシック" w:eastAsia="ＭＳ ゴシック" w:hAnsi="ＭＳ ゴシック" w:hint="eastAsia"/>
          <w:spacing w:val="181"/>
          <w:kern w:val="0"/>
          <w:szCs w:val="24"/>
          <w:u w:val="single"/>
          <w:fitText w:val="1680" w:id="-1279084544"/>
        </w:rPr>
        <w:t>登録</w:t>
      </w:r>
      <w:r w:rsidRPr="00353CFF">
        <w:rPr>
          <w:rFonts w:ascii="ＭＳ ゴシック" w:eastAsia="ＭＳ ゴシック" w:hAnsi="ＭＳ ゴシック" w:hint="eastAsia"/>
          <w:spacing w:val="118"/>
          <w:kern w:val="0"/>
          <w:szCs w:val="24"/>
          <w:u w:val="single"/>
          <w:fitText w:val="1680" w:id="-1279084544"/>
        </w:rPr>
        <w:t>№</w:t>
      </w:r>
      <w:r w:rsidRPr="00353CFF">
        <w:rPr>
          <w:rFonts w:ascii="ＭＳ ゴシック" w:eastAsia="ＭＳ ゴシック" w:hAnsi="ＭＳ ゴシック" w:hint="eastAsia"/>
          <w:szCs w:val="24"/>
          <w:u w:val="single"/>
        </w:rPr>
        <w:t xml:space="preserve">：　　　　　　　　　　</w:t>
      </w:r>
    </w:p>
    <w:p w14:paraId="54A8689B" w14:textId="77491488" w:rsidR="00A56F5A" w:rsidRPr="00353CFF" w:rsidRDefault="00A56F5A" w:rsidP="00A56F5A">
      <w:pPr>
        <w:wordWrap w:val="0"/>
        <w:jc w:val="right"/>
        <w:rPr>
          <w:rFonts w:ascii="ＭＳ ゴシック" w:eastAsia="ＭＳ ゴシック" w:hAnsi="ＭＳ ゴシック"/>
          <w:szCs w:val="24"/>
          <w:u w:val="single"/>
        </w:rPr>
      </w:pPr>
      <w:r w:rsidRPr="00353CFF">
        <w:rPr>
          <w:rFonts w:ascii="ＭＳ ゴシック" w:eastAsia="ＭＳ ゴシック" w:hAnsi="ＭＳ ゴシック" w:hint="eastAsia"/>
          <w:szCs w:val="24"/>
          <w:u w:val="single"/>
        </w:rPr>
        <w:t xml:space="preserve">企業・団体名等：　　　　　　　　　　</w:t>
      </w:r>
    </w:p>
    <w:p w14:paraId="049BBAD2" w14:textId="77777777" w:rsidR="00A56F5A" w:rsidRPr="00236CC6" w:rsidRDefault="00A56F5A" w:rsidP="00F2305B">
      <w:pPr>
        <w:rPr>
          <w:rFonts w:ascii="ＭＳ ゴシック" w:eastAsia="ＭＳ ゴシック" w:hAnsi="ＭＳ ゴシック"/>
          <w:szCs w:val="24"/>
        </w:rPr>
      </w:pPr>
    </w:p>
    <w:p w14:paraId="26F0FF1B" w14:textId="6350559C" w:rsidR="00D473CB" w:rsidRPr="00236CC6" w:rsidRDefault="00F2305B" w:rsidP="00DB648A">
      <w:pPr>
        <w:spacing w:line="400" w:lineRule="exac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236CC6">
        <w:rPr>
          <w:rFonts w:ascii="ＭＳ ゴシック" w:eastAsia="ＭＳ ゴシック" w:hAnsi="ＭＳ ゴシック" w:hint="eastAsia"/>
          <w:b/>
          <w:sz w:val="32"/>
          <w:szCs w:val="32"/>
        </w:rPr>
        <w:t>目標設定</w:t>
      </w:r>
      <w:r w:rsidR="00350619" w:rsidRPr="00236CC6">
        <w:rPr>
          <w:rFonts w:ascii="ＭＳ ゴシック" w:eastAsia="ＭＳ ゴシック" w:hAnsi="ＭＳ ゴシック" w:hint="eastAsia"/>
          <w:b/>
          <w:sz w:val="32"/>
          <w:szCs w:val="32"/>
        </w:rPr>
        <w:t>シート</w:t>
      </w:r>
    </w:p>
    <w:p w14:paraId="06776F8D" w14:textId="0C37BC93" w:rsidR="001830A1" w:rsidRPr="00353CFF" w:rsidRDefault="006F6C24" w:rsidP="00DB648A">
      <w:pPr>
        <w:spacing w:line="360" w:lineRule="exact"/>
        <w:jc w:val="center"/>
        <w:rPr>
          <w:rFonts w:ascii="ＭＳ ゴシック" w:eastAsia="ＭＳ ゴシック" w:hAnsi="ＭＳ ゴシック"/>
          <w:b/>
          <w:sz w:val="26"/>
          <w:szCs w:val="26"/>
          <w:u w:val="single"/>
        </w:rPr>
      </w:pP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※今後（</w:t>
      </w:r>
      <w:r w:rsidR="00DE49FE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５</w:t>
      </w:r>
      <w:r w:rsidR="00AC28F8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年以内）の目標を３つ</w:t>
      </w: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記</w:t>
      </w:r>
      <w:r w:rsidR="00DE49FE"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入</w:t>
      </w:r>
      <w:r w:rsidRPr="00353CFF">
        <w:rPr>
          <w:rFonts w:ascii="ＭＳ ゴシック" w:eastAsia="ＭＳ ゴシック" w:hAnsi="ＭＳ ゴシック" w:hint="eastAsia"/>
          <w:b/>
          <w:sz w:val="26"/>
          <w:szCs w:val="26"/>
          <w:u w:val="single"/>
        </w:rPr>
        <w:t>してください</w:t>
      </w:r>
    </w:p>
    <w:p w14:paraId="2EFF254D" w14:textId="77777777" w:rsidR="00802A7E" w:rsidRDefault="00802A7E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129C973D" w14:textId="16762CA5" w:rsidR="0091147F" w:rsidRPr="0091147F" w:rsidRDefault="0091147F" w:rsidP="0091147F">
      <w:pPr>
        <w:spacing w:line="240" w:lineRule="exact"/>
        <w:rPr>
          <w:rFonts w:ascii="ＭＳ ゴシック" w:eastAsia="ＭＳ ゴシック" w:hAnsi="ＭＳ ゴシック"/>
          <w:b/>
          <w:color w:val="FF0000"/>
          <w:sz w:val="22"/>
        </w:rPr>
      </w:pPr>
      <w:r w:rsidRPr="0091147F">
        <w:rPr>
          <w:rFonts w:ascii="ＭＳ ゴシック" w:eastAsia="ＭＳ ゴシック" w:hAnsi="ＭＳ ゴシック" w:hint="eastAsia"/>
          <w:b/>
          <w:color w:val="FF0000"/>
          <w:sz w:val="22"/>
        </w:rPr>
        <w:t>【</w:t>
      </w:r>
      <w:r>
        <w:rPr>
          <w:rFonts w:ascii="ＭＳ ゴシック" w:eastAsia="ＭＳ ゴシック" w:hAnsi="ＭＳ ゴシック" w:hint="eastAsia"/>
          <w:b/>
          <w:color w:val="FF0000"/>
          <w:sz w:val="22"/>
        </w:rPr>
        <w:t>記入上の注意</w:t>
      </w:r>
      <w:r w:rsidRPr="0091147F">
        <w:rPr>
          <w:rFonts w:ascii="ＭＳ ゴシック" w:eastAsia="ＭＳ ゴシック" w:hAnsi="ＭＳ ゴシック" w:hint="eastAsia"/>
          <w:b/>
          <w:color w:val="FF0000"/>
          <w:sz w:val="22"/>
        </w:rPr>
        <w:t>】</w:t>
      </w:r>
    </w:p>
    <w:p w14:paraId="70F18410" w14:textId="0FC27DE3" w:rsidR="0091147F" w:rsidRPr="00236CC6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B648A">
        <w:rPr>
          <w:rFonts w:ascii="ＭＳ ゴシック" w:eastAsia="ＭＳ ゴシック" w:hAnsi="ＭＳ ゴシック" w:hint="eastAsia"/>
          <w:sz w:val="22"/>
        </w:rPr>
        <w:t xml:space="preserve">※１　</w:t>
      </w:r>
      <w:r w:rsidR="00236CC6" w:rsidRPr="00353CFF">
        <w:rPr>
          <w:rFonts w:ascii="ＭＳ ゴシック" w:eastAsia="ＭＳ ゴシック" w:hAnsi="ＭＳ ゴシック" w:hint="eastAsia"/>
          <w:sz w:val="22"/>
        </w:rPr>
        <w:t>５年以内に目指す</w:t>
      </w:r>
      <w:r w:rsidRPr="00DB648A">
        <w:rPr>
          <w:rFonts w:ascii="ＭＳ ゴシック" w:eastAsia="ＭＳ ゴシック" w:hAnsi="ＭＳ ゴシック" w:hint="eastAsia"/>
          <w:sz w:val="22"/>
        </w:rPr>
        <w:t>目標は、「いつまでに」「どのような</w:t>
      </w:r>
      <w:r>
        <w:rPr>
          <w:rFonts w:ascii="ＭＳ ゴシック" w:eastAsia="ＭＳ ゴシック" w:hAnsi="ＭＳ ゴシック" w:hint="eastAsia"/>
          <w:sz w:val="22"/>
        </w:rPr>
        <w:t>状態</w:t>
      </w:r>
      <w:r w:rsidRPr="00DB648A">
        <w:rPr>
          <w:rFonts w:ascii="ＭＳ ゴシック" w:eastAsia="ＭＳ ゴシック" w:hAnsi="ＭＳ ゴシック" w:hint="eastAsia"/>
          <w:sz w:val="22"/>
        </w:rPr>
        <w:t>」を目指すのか、</w:t>
      </w:r>
      <w:r w:rsidR="008369AB" w:rsidRPr="00236CC6">
        <w:rPr>
          <w:rFonts w:ascii="ＭＳ ゴシック" w:eastAsia="ＭＳ ゴシック" w:hAnsi="ＭＳ ゴシック" w:hint="eastAsia"/>
          <w:sz w:val="22"/>
        </w:rPr>
        <w:t>数値目標を</w:t>
      </w:r>
      <w:r w:rsidR="008369AB" w:rsidRPr="00353CFF">
        <w:rPr>
          <w:rFonts w:ascii="ＭＳ ゴシック" w:eastAsia="ＭＳ ゴシック" w:hAnsi="ＭＳ ゴシック" w:hint="eastAsia"/>
          <w:sz w:val="22"/>
        </w:rPr>
        <w:t>定める</w:t>
      </w:r>
      <w:r w:rsidR="008369AB" w:rsidRPr="00236CC6">
        <w:rPr>
          <w:rFonts w:ascii="ＭＳ ゴシック" w:eastAsia="ＭＳ ゴシック" w:hAnsi="ＭＳ ゴシック" w:hint="eastAsia"/>
          <w:sz w:val="22"/>
        </w:rPr>
        <w:t>等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して</w:t>
      </w:r>
      <w:r w:rsidR="00236CC6" w:rsidRPr="000F7CFC">
        <w:rPr>
          <w:rFonts w:ascii="ＭＳ ゴシック" w:eastAsia="ＭＳ ゴシック" w:hAnsi="ＭＳ ゴシック" w:hint="eastAsia"/>
          <w:sz w:val="22"/>
        </w:rPr>
        <w:t>、</w:t>
      </w:r>
      <w:r w:rsidRPr="000F7CFC">
        <w:rPr>
          <w:rFonts w:ascii="ＭＳ ゴシック" w:eastAsia="ＭＳ ゴシック" w:hAnsi="ＭＳ ゴシック" w:hint="eastAsia"/>
          <w:sz w:val="22"/>
        </w:rPr>
        <w:t>で</w:t>
      </w:r>
      <w:r w:rsidRPr="00236CC6">
        <w:rPr>
          <w:rFonts w:ascii="ＭＳ ゴシック" w:eastAsia="ＭＳ ゴシック" w:hAnsi="ＭＳ ゴシック" w:hint="eastAsia"/>
          <w:sz w:val="22"/>
        </w:rPr>
        <w:t>きるだけ具体的</w:t>
      </w:r>
      <w:r w:rsidR="008369AB" w:rsidRPr="00353CFF">
        <w:rPr>
          <w:rFonts w:ascii="ＭＳ ゴシック" w:eastAsia="ＭＳ ゴシック" w:hAnsi="ＭＳ ゴシック" w:hint="eastAsia"/>
          <w:sz w:val="22"/>
        </w:rPr>
        <w:t>に</w:t>
      </w:r>
      <w:r w:rsidRPr="00236CC6">
        <w:rPr>
          <w:rFonts w:ascii="ＭＳ ゴシック" w:eastAsia="ＭＳ ゴシック" w:hAnsi="ＭＳ ゴシック" w:hint="eastAsia"/>
          <w:sz w:val="22"/>
        </w:rPr>
        <w:t>設定してください。</w:t>
      </w:r>
    </w:p>
    <w:p w14:paraId="6A523AF7" w14:textId="2F6694C5" w:rsidR="0091147F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DB648A">
        <w:rPr>
          <w:rFonts w:ascii="ＭＳ ゴシック" w:eastAsia="ＭＳ ゴシック" w:hAnsi="ＭＳ ゴシック" w:hint="eastAsia"/>
          <w:sz w:val="22"/>
        </w:rPr>
        <w:t>※</w:t>
      </w:r>
      <w:r>
        <w:rPr>
          <w:rFonts w:ascii="ＭＳ ゴシック" w:eastAsia="ＭＳ ゴシック" w:hAnsi="ＭＳ ゴシック" w:hint="eastAsia"/>
          <w:sz w:val="22"/>
        </w:rPr>
        <w:t>２</w:t>
      </w:r>
      <w:r w:rsidRPr="00DB648A">
        <w:rPr>
          <w:rFonts w:ascii="ＭＳ ゴシック" w:eastAsia="ＭＳ ゴシック" w:hAnsi="ＭＳ ゴシック" w:hint="eastAsia"/>
          <w:sz w:val="22"/>
        </w:rPr>
        <w:t xml:space="preserve">　</w:t>
      </w:r>
      <w:r w:rsidR="000F7CFC">
        <w:rPr>
          <w:rFonts w:ascii="ＭＳ ゴシック" w:eastAsia="ＭＳ ゴシック" w:hAnsi="ＭＳ ゴシック" w:hint="eastAsia"/>
          <w:sz w:val="22"/>
        </w:rPr>
        <w:t>具体的な</w:t>
      </w:r>
      <w:r w:rsidRPr="00DB648A">
        <w:rPr>
          <w:rFonts w:ascii="ＭＳ ゴシック" w:eastAsia="ＭＳ ゴシック" w:hAnsi="ＭＳ ゴシック" w:hint="eastAsia"/>
          <w:sz w:val="22"/>
        </w:rPr>
        <w:t>取</w:t>
      </w:r>
      <w:r w:rsidRPr="00746189">
        <w:rPr>
          <w:rFonts w:ascii="ＭＳ ゴシック" w:eastAsia="ＭＳ ゴシック" w:hAnsi="ＭＳ ゴシック" w:hint="eastAsia"/>
          <w:sz w:val="22"/>
        </w:rPr>
        <w:t>組内容は、「誰が」「何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に</w:t>
      </w:r>
      <w:r w:rsidRPr="00746189">
        <w:rPr>
          <w:rFonts w:ascii="ＭＳ ゴシック" w:eastAsia="ＭＳ ゴシック" w:hAnsi="ＭＳ ゴシック" w:hint="eastAsia"/>
          <w:sz w:val="22"/>
        </w:rPr>
        <w:t>」「どのように」取り組むのか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等</w:t>
      </w:r>
      <w:r w:rsidRPr="00DB648A">
        <w:rPr>
          <w:rFonts w:ascii="ＭＳ ゴシック" w:eastAsia="ＭＳ ゴシック" w:hAnsi="ＭＳ ゴシック" w:hint="eastAsia"/>
          <w:sz w:val="22"/>
        </w:rPr>
        <w:t>、具体的に記入してください。</w:t>
      </w:r>
    </w:p>
    <w:p w14:paraId="1D01A467" w14:textId="27AE8563" w:rsidR="0091147F" w:rsidRPr="0091147F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※３　</w:t>
      </w:r>
      <w:r w:rsidRPr="0091147F">
        <w:rPr>
          <w:rFonts w:ascii="ＭＳ ゴシック" w:eastAsia="ＭＳ ゴシック" w:hAnsi="ＭＳ ゴシック" w:hint="eastAsia"/>
          <w:sz w:val="22"/>
        </w:rPr>
        <w:t>目標の１つは、宣言事業申請時と</w:t>
      </w:r>
      <w:r w:rsidRPr="00746189">
        <w:rPr>
          <w:rFonts w:ascii="ＭＳ ゴシック" w:eastAsia="ＭＳ ゴシック" w:hAnsi="ＭＳ ゴシック" w:hint="eastAsia"/>
          <w:sz w:val="22"/>
        </w:rPr>
        <w:t>同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じ</w:t>
      </w:r>
      <w:r w:rsidRPr="00746189">
        <w:rPr>
          <w:rFonts w:ascii="ＭＳ ゴシック" w:eastAsia="ＭＳ ゴシック" w:hAnsi="ＭＳ ゴシック" w:hint="eastAsia"/>
          <w:sz w:val="22"/>
        </w:rPr>
        <w:t>内容でも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問題ありません</w:t>
      </w:r>
      <w:r w:rsidRPr="00746189">
        <w:rPr>
          <w:rFonts w:ascii="ＭＳ ゴシック" w:eastAsia="ＭＳ ゴシック" w:hAnsi="ＭＳ ゴシック" w:hint="eastAsia"/>
          <w:sz w:val="22"/>
        </w:rPr>
        <w:t>。</w:t>
      </w:r>
    </w:p>
    <w:p w14:paraId="1DDE40FE" w14:textId="1D811D23" w:rsidR="0091147F" w:rsidRPr="00746189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※４　様</w:t>
      </w:r>
      <w:r w:rsidRPr="00746189">
        <w:rPr>
          <w:rFonts w:ascii="ＭＳ ゴシック" w:eastAsia="ＭＳ ゴシック" w:hAnsi="ＭＳ ゴシック" w:hint="eastAsia"/>
          <w:sz w:val="22"/>
        </w:rPr>
        <w:t>式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第</w:t>
      </w:r>
      <w:r>
        <w:rPr>
          <w:rFonts w:ascii="ＭＳ ゴシック" w:eastAsia="ＭＳ ゴシック" w:hAnsi="ＭＳ ゴシック" w:hint="eastAsia"/>
          <w:sz w:val="22"/>
        </w:rPr>
        <w:t>２号のチェックシートに</w:t>
      </w:r>
      <w:r w:rsidRPr="00746189">
        <w:rPr>
          <w:rFonts w:ascii="ＭＳ ゴシック" w:eastAsia="ＭＳ ゴシック" w:hAnsi="ＭＳ ゴシック" w:hint="eastAsia"/>
          <w:sz w:val="22"/>
        </w:rPr>
        <w:t>記</w:t>
      </w:r>
      <w:r w:rsidR="008B7FD8" w:rsidRPr="00353CFF">
        <w:rPr>
          <w:rFonts w:ascii="ＭＳ ゴシック" w:eastAsia="ＭＳ ゴシック" w:hAnsi="ＭＳ ゴシック" w:hint="eastAsia"/>
          <w:sz w:val="22"/>
        </w:rPr>
        <w:t>入</w:t>
      </w:r>
      <w:r w:rsidRPr="00746189">
        <w:rPr>
          <w:rFonts w:ascii="ＭＳ ゴシック" w:eastAsia="ＭＳ ゴシック" w:hAnsi="ＭＳ ゴシック" w:hint="eastAsia"/>
          <w:sz w:val="22"/>
        </w:rPr>
        <w:t>した</w:t>
      </w:r>
      <w:r w:rsidR="00355288" w:rsidRPr="00353CFF">
        <w:rPr>
          <w:rFonts w:ascii="ＭＳ ゴシック" w:eastAsia="ＭＳ ゴシック" w:hAnsi="ＭＳ ゴシック" w:hint="eastAsia"/>
          <w:sz w:val="22"/>
        </w:rPr>
        <w:t>具体的な取組</w:t>
      </w:r>
      <w:r w:rsidRPr="00746189">
        <w:rPr>
          <w:rFonts w:ascii="ＭＳ ゴシック" w:eastAsia="ＭＳ ゴシック" w:hAnsi="ＭＳ ゴシック" w:hint="eastAsia"/>
          <w:sz w:val="22"/>
        </w:rPr>
        <w:t>を</w:t>
      </w:r>
      <w:r w:rsidR="000F7CFC">
        <w:rPr>
          <w:rFonts w:ascii="ＭＳ ゴシック" w:eastAsia="ＭＳ ゴシック" w:hAnsi="ＭＳ ゴシック" w:hint="eastAsia"/>
          <w:sz w:val="22"/>
        </w:rPr>
        <w:t>、５年以内に目指す</w:t>
      </w:r>
      <w:r w:rsidRPr="00746189">
        <w:rPr>
          <w:rFonts w:ascii="ＭＳ ゴシック" w:eastAsia="ＭＳ ゴシック" w:hAnsi="ＭＳ ゴシック" w:hint="eastAsia"/>
          <w:sz w:val="22"/>
        </w:rPr>
        <w:t>目標</w:t>
      </w:r>
      <w:r w:rsidR="00DE49FE" w:rsidRPr="00353CFF">
        <w:rPr>
          <w:rFonts w:ascii="ＭＳ ゴシック" w:eastAsia="ＭＳ ゴシック" w:hAnsi="ＭＳ ゴシック" w:hint="eastAsia"/>
          <w:sz w:val="22"/>
        </w:rPr>
        <w:t>に設定する</w:t>
      </w:r>
      <w:r w:rsidRPr="00746189">
        <w:rPr>
          <w:rFonts w:ascii="ＭＳ ゴシック" w:eastAsia="ＭＳ ゴシック" w:hAnsi="ＭＳ ゴシック" w:hint="eastAsia"/>
          <w:sz w:val="22"/>
        </w:rPr>
        <w:t>場合は、現在の取組を更に発展・深化させる目標を設定してください。</w:t>
      </w:r>
    </w:p>
    <w:p w14:paraId="72700386" w14:textId="66CCB10A" w:rsidR="0091147F" w:rsidRPr="00DB648A" w:rsidRDefault="0091147F" w:rsidP="0091147F">
      <w:pPr>
        <w:spacing w:line="290" w:lineRule="exact"/>
        <w:ind w:left="660" w:hangingChars="300" w:hanging="660"/>
        <w:rPr>
          <w:rFonts w:ascii="ＭＳ ゴシック" w:eastAsia="ＭＳ ゴシック" w:hAnsi="ＭＳ ゴシック"/>
          <w:sz w:val="22"/>
        </w:rPr>
      </w:pPr>
      <w:r w:rsidRPr="00746189">
        <w:rPr>
          <w:rFonts w:ascii="ＭＳ ゴシック" w:eastAsia="ＭＳ ゴシック" w:hAnsi="ＭＳ ゴシック" w:hint="eastAsia"/>
          <w:sz w:val="22"/>
        </w:rPr>
        <w:t>※５　関連するゴールを次ページから選択して</w:t>
      </w:r>
      <w:r w:rsidR="00DE49FE" w:rsidRPr="00746189">
        <w:rPr>
          <w:rFonts w:ascii="ＭＳ ゴシック" w:eastAsia="ＭＳ ゴシック" w:hAnsi="ＭＳ ゴシック" w:hint="eastAsia"/>
          <w:sz w:val="22"/>
        </w:rPr>
        <w:t>、番号を</w:t>
      </w:r>
      <w:r w:rsidRPr="00746189">
        <w:rPr>
          <w:rFonts w:ascii="ＭＳ ゴシック" w:eastAsia="ＭＳ ゴシック" w:hAnsi="ＭＳ ゴシック" w:hint="eastAsia"/>
          <w:sz w:val="22"/>
        </w:rPr>
        <w:t>記入してください。（複数選択</w:t>
      </w:r>
      <w:r>
        <w:rPr>
          <w:rFonts w:ascii="ＭＳ ゴシック" w:eastAsia="ＭＳ ゴシック" w:hAnsi="ＭＳ ゴシック" w:hint="eastAsia"/>
          <w:sz w:val="22"/>
        </w:rPr>
        <w:t>可）</w:t>
      </w:r>
    </w:p>
    <w:p w14:paraId="7402742A" w14:textId="77777777" w:rsidR="0091147F" w:rsidRPr="0091147F" w:rsidRDefault="0091147F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207D91D5" w14:textId="77777777" w:rsidR="0091147F" w:rsidRDefault="0091147F" w:rsidP="000A3D39">
      <w:pPr>
        <w:spacing w:line="2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</w:p>
    <w:p w14:paraId="0D46D3D7" w14:textId="77777777" w:rsidR="00360A46" w:rsidRPr="00F317A7" w:rsidRDefault="00360A46" w:rsidP="00585B1A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＜目標１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80"/>
        <w:gridCol w:w="7062"/>
      </w:tblGrid>
      <w:tr w:rsidR="00350619" w14:paraId="229CCCB7" w14:textId="77777777" w:rsidTr="00360A46">
        <w:tc>
          <w:tcPr>
            <w:tcW w:w="426" w:type="dxa"/>
            <w:tcBorders>
              <w:bottom w:val="double" w:sz="4" w:space="0" w:color="auto"/>
            </w:tcBorders>
          </w:tcPr>
          <w:p w14:paraId="7139A2EA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14:paraId="4B2BD39B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 w:rsidR="001A48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88" w:type="dxa"/>
            <w:tcBorders>
              <w:bottom w:val="double" w:sz="4" w:space="0" w:color="auto"/>
            </w:tcBorders>
          </w:tcPr>
          <w:p w14:paraId="6B61D106" w14:textId="77777777" w:rsidR="00350619" w:rsidRPr="001830A1" w:rsidRDefault="00350619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 w:rsidR="001A4876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585B1A" w14:paraId="10702CED" w14:textId="77777777" w:rsidTr="00353CFF">
        <w:trPr>
          <w:trHeight w:val="1426"/>
        </w:trPr>
        <w:tc>
          <w:tcPr>
            <w:tcW w:w="426" w:type="dxa"/>
            <w:tcBorders>
              <w:top w:val="double" w:sz="4" w:space="0" w:color="auto"/>
            </w:tcBorders>
            <w:vAlign w:val="center"/>
          </w:tcPr>
          <w:p w14:paraId="746653EE" w14:textId="77777777" w:rsidR="00585B1A" w:rsidRPr="001830A1" w:rsidRDefault="00585B1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vAlign w:val="center"/>
          </w:tcPr>
          <w:p w14:paraId="14AECE4B" w14:textId="55B0A8A5" w:rsidR="00585B1A" w:rsidRPr="00585B1A" w:rsidRDefault="00585B1A" w:rsidP="00585B1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DB648A"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  <w:tcBorders>
              <w:top w:val="double" w:sz="4" w:space="0" w:color="auto"/>
            </w:tcBorders>
          </w:tcPr>
          <w:p w14:paraId="112CDE67" w14:textId="6B492948" w:rsidR="00585B1A" w:rsidRDefault="0091147F" w:rsidP="00585B1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53A49" wp14:editId="755A451D">
                      <wp:simplePos x="0" y="0"/>
                      <wp:positionH relativeFrom="column">
                        <wp:posOffset>2283199</wp:posOffset>
                      </wp:positionH>
                      <wp:positionV relativeFrom="paragraph">
                        <wp:posOffset>120650</wp:posOffset>
                      </wp:positionV>
                      <wp:extent cx="198120" cy="128905"/>
                      <wp:effectExtent l="0" t="0" r="49530" b="99695"/>
                      <wp:wrapNone/>
                      <wp:docPr id="3" name="コネクタ: カギ線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9A01F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コネクタ: カギ線 3" o:spid="_x0000_s1026" type="#_x0000_t34" style="position:absolute;left:0;text-align:left;margin-left:179.8pt;margin-top:9.5pt;width:15.6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58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585B1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号)</w:t>
            </w:r>
            <w:r w:rsidR="00585B1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585B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585B1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585B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015CD004" w14:textId="7B03FABE" w:rsidR="00585B1A" w:rsidRPr="00D23F2B" w:rsidRDefault="0091147F" w:rsidP="00585B1A">
            <w:pPr>
              <w:spacing w:line="240" w:lineRule="exac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="00D23F2B"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 w:rsid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="00D23F2B"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60A4DE93" w14:textId="77777777" w:rsidR="00F317A7" w:rsidRDefault="00F317A7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FFBA54A" w14:textId="77777777" w:rsidR="00F317A7" w:rsidRDefault="00F317A7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400DECC" w14:textId="77777777" w:rsidR="00F317A7" w:rsidRPr="00585B1A" w:rsidRDefault="00F317A7" w:rsidP="00585B1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5B1A" w14:paraId="751A97EC" w14:textId="77777777" w:rsidTr="00353CFF">
        <w:trPr>
          <w:trHeight w:val="139"/>
        </w:trPr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3A783A64" w14:textId="77777777" w:rsidR="00585B1A" w:rsidRPr="001830A1" w:rsidRDefault="00585B1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164F44F" w14:textId="75429DE0" w:rsidR="00585B1A" w:rsidRPr="00585B1A" w:rsidRDefault="00585B1A" w:rsidP="00585B1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="00AC28F8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="00AC28F8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08FD3659" w14:textId="77777777" w:rsidR="00360A46" w:rsidRPr="00585B1A" w:rsidRDefault="00360A46" w:rsidP="00360A46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585B1A" w14:paraId="429728C7" w14:textId="77777777" w:rsidTr="00353CFF">
        <w:trPr>
          <w:trHeight w:val="1594"/>
        </w:trPr>
        <w:tc>
          <w:tcPr>
            <w:tcW w:w="426" w:type="dxa"/>
            <w:vAlign w:val="center"/>
          </w:tcPr>
          <w:p w14:paraId="18431D4A" w14:textId="77777777" w:rsidR="00585B1A" w:rsidRPr="001830A1" w:rsidRDefault="00A636DA" w:rsidP="006005B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84" w:type="dxa"/>
            <w:vAlign w:val="center"/>
          </w:tcPr>
          <w:p w14:paraId="61C770BB" w14:textId="17AF95B6" w:rsidR="00585B1A" w:rsidRPr="006005B2" w:rsidRDefault="00585B1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="00360A46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="00360A46"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88" w:type="dxa"/>
          </w:tcPr>
          <w:p w14:paraId="3B3C8F66" w14:textId="77777777" w:rsidR="00585B1A" w:rsidRDefault="00585B1A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D561140" w14:textId="77777777" w:rsid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9E08BE3" w14:textId="77777777" w:rsid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6632975" w14:textId="77777777" w:rsid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53A2481" w14:textId="77777777" w:rsidR="00F317A7" w:rsidRPr="00F317A7" w:rsidRDefault="00F317A7" w:rsidP="0082209C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C0431CF" w14:textId="77777777" w:rsidR="00CF646D" w:rsidRDefault="00CF646D" w:rsidP="00CF646D">
      <w:pPr>
        <w:spacing w:line="280" w:lineRule="exact"/>
        <w:rPr>
          <w:sz w:val="20"/>
          <w:szCs w:val="20"/>
        </w:rPr>
      </w:pPr>
    </w:p>
    <w:p w14:paraId="07F7B209" w14:textId="77777777" w:rsidR="00F317A7" w:rsidRPr="00F317A7" w:rsidRDefault="00F317A7" w:rsidP="00F317A7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t>＜目標２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78"/>
        <w:gridCol w:w="7064"/>
      </w:tblGrid>
      <w:tr w:rsidR="00F317A7" w14:paraId="50431662" w14:textId="77777777" w:rsidTr="00DB648A">
        <w:tc>
          <w:tcPr>
            <w:tcW w:w="456" w:type="dxa"/>
            <w:tcBorders>
              <w:bottom w:val="double" w:sz="4" w:space="0" w:color="auto"/>
            </w:tcBorders>
          </w:tcPr>
          <w:p w14:paraId="4475C2F5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74C519FA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64" w:type="dxa"/>
            <w:tcBorders>
              <w:bottom w:val="double" w:sz="4" w:space="0" w:color="auto"/>
            </w:tcBorders>
          </w:tcPr>
          <w:p w14:paraId="48827804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DB648A" w14:paraId="4230DBA8" w14:textId="77777777" w:rsidTr="00353CFF">
        <w:trPr>
          <w:trHeight w:val="1446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38BE7AC7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7E790193" w14:textId="460F19FE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top w:val="double" w:sz="4" w:space="0" w:color="auto"/>
            </w:tcBorders>
          </w:tcPr>
          <w:p w14:paraId="033E6A14" w14:textId="3767CDA4" w:rsidR="00DB648A" w:rsidRDefault="00D23F2B" w:rsidP="00DB648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FACCE8" wp14:editId="012346B8">
                      <wp:simplePos x="0" y="0"/>
                      <wp:positionH relativeFrom="column">
                        <wp:posOffset>2273674</wp:posOffset>
                      </wp:positionH>
                      <wp:positionV relativeFrom="paragraph">
                        <wp:posOffset>125730</wp:posOffset>
                      </wp:positionV>
                      <wp:extent cx="198120" cy="128905"/>
                      <wp:effectExtent l="0" t="0" r="49530" b="99695"/>
                      <wp:wrapNone/>
                      <wp:docPr id="5" name="コネクタ: カギ線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434ED" id="コネクタ: カギ線 5" o:spid="_x0000_s1026" type="#_x0000_t34" style="position:absolute;left:0;text-align:left;margin-left:179.05pt;margin-top:9.9pt;width:15.6pt;height:1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/>
                <w:sz w:val="18"/>
                <w:szCs w:val="18"/>
              </w:rPr>
              <w:t>(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353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号</w:t>
            </w:r>
            <w:r w:rsidR="000A3D39">
              <w:rPr>
                <w:rFonts w:ascii="ＭＳ ゴシック" w:eastAsia="ＭＳ ゴシック" w:hAnsi="ＭＳ ゴシック"/>
                <w:sz w:val="18"/>
                <w:szCs w:val="18"/>
              </w:rPr>
              <w:t>)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DB648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DB64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0C78368B" w14:textId="4374CD15" w:rsidR="00DB648A" w:rsidRDefault="00D23F2B" w:rsidP="00D23F2B">
            <w:pPr>
              <w:spacing w:line="240" w:lineRule="exact"/>
              <w:ind w:firstLineChars="900" w:firstLine="18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7AD12B97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582406C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30EE549D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330DCF30" w14:textId="77777777" w:rsidTr="00353CFF">
        <w:trPr>
          <w:trHeight w:val="139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6767A6F4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0E7CC033" w14:textId="4C650BED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14:paraId="62E62B08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6C9885EA" w14:textId="77777777" w:rsidTr="00353CFF">
        <w:trPr>
          <w:trHeight w:val="1602"/>
        </w:trPr>
        <w:tc>
          <w:tcPr>
            <w:tcW w:w="456" w:type="dxa"/>
            <w:vAlign w:val="center"/>
          </w:tcPr>
          <w:p w14:paraId="33D232E3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78" w:type="dxa"/>
            <w:vAlign w:val="center"/>
          </w:tcPr>
          <w:p w14:paraId="21F70F20" w14:textId="5B875717" w:rsidR="00DB648A" w:rsidRPr="006005B2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</w:tcPr>
          <w:p w14:paraId="1E0BFE3E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D254C2A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AE7D794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B4606F5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885B5B3" w14:textId="77777777" w:rsidR="00DB648A" w:rsidRPr="00F317A7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325665CF" w14:textId="36795F74" w:rsidR="00F317A7" w:rsidRDefault="00F317A7" w:rsidP="00F317A7">
      <w:pPr>
        <w:spacing w:line="280" w:lineRule="exact"/>
        <w:rPr>
          <w:sz w:val="20"/>
          <w:szCs w:val="20"/>
        </w:rPr>
      </w:pPr>
    </w:p>
    <w:p w14:paraId="694FAE45" w14:textId="77777777" w:rsidR="00942336" w:rsidRDefault="00942336" w:rsidP="00F317A7">
      <w:pPr>
        <w:spacing w:line="280" w:lineRule="exact"/>
        <w:rPr>
          <w:sz w:val="20"/>
          <w:szCs w:val="20"/>
        </w:rPr>
      </w:pPr>
    </w:p>
    <w:p w14:paraId="378C7D28" w14:textId="77777777" w:rsidR="00F317A7" w:rsidRPr="00F317A7" w:rsidRDefault="00F317A7" w:rsidP="00F317A7">
      <w:pPr>
        <w:spacing w:line="400" w:lineRule="exact"/>
        <w:rPr>
          <w:rFonts w:ascii="ＭＳ ゴシック" w:eastAsia="ＭＳ ゴシック" w:hAnsi="ＭＳ ゴシック"/>
          <w:b/>
          <w:color w:val="FF0000"/>
          <w:sz w:val="26"/>
          <w:szCs w:val="26"/>
        </w:rPr>
      </w:pPr>
      <w:r w:rsidRPr="00F317A7">
        <w:rPr>
          <w:rFonts w:ascii="ＭＳ ゴシック" w:eastAsia="ＭＳ ゴシック" w:hAnsi="ＭＳ ゴシック" w:hint="eastAsia"/>
          <w:b/>
          <w:color w:val="FF0000"/>
          <w:sz w:val="26"/>
          <w:szCs w:val="26"/>
        </w:rPr>
        <w:lastRenderedPageBreak/>
        <w:t>＜目標３＞</w:t>
      </w:r>
    </w:p>
    <w:tbl>
      <w:tblPr>
        <w:tblStyle w:val="a3"/>
        <w:tblW w:w="9498" w:type="dxa"/>
        <w:tblInd w:w="-147" w:type="dxa"/>
        <w:tblLook w:val="04A0" w:firstRow="1" w:lastRow="0" w:firstColumn="1" w:lastColumn="0" w:noHBand="0" w:noVBand="1"/>
      </w:tblPr>
      <w:tblGrid>
        <w:gridCol w:w="456"/>
        <w:gridCol w:w="1978"/>
        <w:gridCol w:w="7064"/>
      </w:tblGrid>
      <w:tr w:rsidR="00F317A7" w14:paraId="77F5EBDF" w14:textId="77777777" w:rsidTr="00DB648A">
        <w:tc>
          <w:tcPr>
            <w:tcW w:w="456" w:type="dxa"/>
            <w:tcBorders>
              <w:bottom w:val="double" w:sz="4" w:space="0" w:color="auto"/>
            </w:tcBorders>
          </w:tcPr>
          <w:p w14:paraId="23AA41E6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№</w:t>
            </w:r>
          </w:p>
        </w:tc>
        <w:tc>
          <w:tcPr>
            <w:tcW w:w="1978" w:type="dxa"/>
            <w:tcBorders>
              <w:bottom w:val="double" w:sz="4" w:space="0" w:color="auto"/>
            </w:tcBorders>
          </w:tcPr>
          <w:p w14:paraId="55AECA47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7064" w:type="dxa"/>
            <w:tcBorders>
              <w:bottom w:val="double" w:sz="4" w:space="0" w:color="auto"/>
            </w:tcBorders>
          </w:tcPr>
          <w:p w14:paraId="2D92E8B3" w14:textId="77777777" w:rsidR="00F317A7" w:rsidRPr="001830A1" w:rsidRDefault="00F317A7" w:rsidP="00414EE1">
            <w:pPr>
              <w:jc w:val="center"/>
              <w:rPr>
                <w:rFonts w:ascii="ＭＳ ゴシック" w:eastAsia="ＭＳ ゴシック" w:hAnsi="ＭＳ ゴシック"/>
              </w:rPr>
            </w:pPr>
            <w:r w:rsidRPr="001830A1">
              <w:rPr>
                <w:rFonts w:ascii="ＭＳ ゴシック" w:eastAsia="ＭＳ ゴシック" w:hAnsi="ＭＳ ゴシック" w:hint="eastAsia"/>
              </w:rPr>
              <w:t>内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1830A1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DB648A" w14:paraId="01656B39" w14:textId="77777777" w:rsidTr="00353CFF">
        <w:trPr>
          <w:trHeight w:val="1438"/>
        </w:trPr>
        <w:tc>
          <w:tcPr>
            <w:tcW w:w="456" w:type="dxa"/>
            <w:tcBorders>
              <w:top w:val="double" w:sz="4" w:space="0" w:color="auto"/>
            </w:tcBorders>
            <w:vAlign w:val="center"/>
          </w:tcPr>
          <w:p w14:paraId="3066C9D7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</w:p>
        </w:tc>
        <w:tc>
          <w:tcPr>
            <w:tcW w:w="1978" w:type="dxa"/>
            <w:tcBorders>
              <w:top w:val="double" w:sz="4" w:space="0" w:color="auto"/>
            </w:tcBorders>
            <w:vAlign w:val="center"/>
          </w:tcPr>
          <w:p w14:paraId="725A1272" w14:textId="7224FEF2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５年以内に目指す目標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Pr="00353CFF">
              <w:rPr>
                <w:rFonts w:ascii="ＭＳ ゴシック" w:eastAsia="ＭＳ ゴシック" w:hAnsi="ＭＳ ゴシック"/>
                <w:b/>
                <w:sz w:val="22"/>
              </w:rPr>
              <w:t>1,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3,4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  <w:tcBorders>
              <w:top w:val="double" w:sz="4" w:space="0" w:color="auto"/>
            </w:tcBorders>
          </w:tcPr>
          <w:p w14:paraId="04829B59" w14:textId="2448D928" w:rsidR="00DB648A" w:rsidRDefault="00D23F2B" w:rsidP="00DB648A">
            <w:pPr>
              <w:spacing w:line="24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D1005" wp14:editId="3B16127D">
                      <wp:simplePos x="0" y="0"/>
                      <wp:positionH relativeFrom="column">
                        <wp:posOffset>2275579</wp:posOffset>
                      </wp:positionH>
                      <wp:positionV relativeFrom="paragraph">
                        <wp:posOffset>113665</wp:posOffset>
                      </wp:positionV>
                      <wp:extent cx="198120" cy="128905"/>
                      <wp:effectExtent l="0" t="0" r="49530" b="99695"/>
                      <wp:wrapNone/>
                      <wp:docPr id="6" name="コネクタ: カギ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" cy="128905"/>
                              </a:xfrm>
                              <a:prstGeom prst="bentConnector3">
                                <a:avLst>
                                  <a:gd name="adj1" fmla="val 2102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C73EA" id="コネクタ: カギ線 6" o:spid="_x0000_s1026" type="#_x0000_t34" style="position:absolute;left:0;text-align:left;margin-left:179.2pt;margin-top:8.95pt;width:15.6pt;height:1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" adj="454" strokecolor="black [3213]" strokeweight=".5pt">
                      <v:stroke endarrow="block"/>
                    </v:shape>
                  </w:pict>
                </mc:Fallback>
              </mc:AlternateConten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ェックシート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(様</w:t>
            </w:r>
            <w:r w:rsidR="000A3D39" w:rsidRPr="002F4B71">
              <w:rPr>
                <w:rFonts w:ascii="ＭＳ ゴシック" w:eastAsia="ＭＳ ゴシック" w:hAnsi="ＭＳ ゴシック" w:hint="eastAsia"/>
                <w:sz w:val="18"/>
                <w:szCs w:val="18"/>
              </w:rPr>
              <w:t>式</w:t>
            </w:r>
            <w:r w:rsidR="00355288" w:rsidRPr="00353CFF">
              <w:rPr>
                <w:rFonts w:ascii="ＭＳ ゴシック" w:eastAsia="ＭＳ ゴシック" w:hAnsi="ＭＳ ゴシック" w:hint="eastAsia"/>
                <w:sz w:val="18"/>
                <w:szCs w:val="18"/>
              </w:rPr>
              <w:t>第</w:t>
            </w:r>
            <w:r w:rsidR="000A3D3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２号)</w:t>
            </w:r>
            <w:r w:rsidR="00DB648A" w:rsidRPr="000337A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への記載　あり・なし</w:t>
            </w:r>
            <w:r w:rsidR="00DB648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  <w:r w:rsidR="00DB648A" w:rsidRPr="0031229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どちらかに○を付け</w:t>
            </w:r>
            <w:r w:rsidR="00DB648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て下さい</w:t>
            </w:r>
          </w:p>
          <w:p w14:paraId="68D0ECF1" w14:textId="1D789437" w:rsidR="00D23F2B" w:rsidRDefault="00D23F2B" w:rsidP="00D23F2B">
            <w:pPr>
              <w:spacing w:line="240" w:lineRule="exact"/>
              <w:ind w:firstLineChars="900" w:firstLine="189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　　　　　　　　</w:t>
            </w:r>
            <w:r w:rsidR="00D95BE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</w:t>
            </w:r>
            <w:r w:rsidR="00D95BE0"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 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該当する項目番号を記入（　</w:t>
            </w:r>
            <w:r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 xml:space="preserve">　</w:t>
            </w:r>
            <w:r w:rsidRPr="00D23F2B">
              <w:rPr>
                <w:rFonts w:ascii="ＭＳ ゴシック" w:eastAsia="ＭＳ ゴシック" w:hAnsi="ＭＳ ゴシック" w:hint="eastAsia"/>
                <w:color w:val="FF0000"/>
                <w:sz w:val="20"/>
                <w:szCs w:val="20"/>
              </w:rPr>
              <w:t>）</w:t>
            </w:r>
          </w:p>
          <w:p w14:paraId="218E6998" w14:textId="77777777" w:rsidR="00DB648A" w:rsidRPr="00D23F2B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6F75B1E6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136C1EA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7CB9DD22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2FDED86A" w14:textId="77777777" w:rsidTr="00353CFF">
        <w:trPr>
          <w:trHeight w:val="139"/>
        </w:trPr>
        <w:tc>
          <w:tcPr>
            <w:tcW w:w="456" w:type="dxa"/>
            <w:tcBorders>
              <w:bottom w:val="single" w:sz="4" w:space="0" w:color="auto"/>
            </w:tcBorders>
            <w:vAlign w:val="center"/>
          </w:tcPr>
          <w:p w14:paraId="2ACF2594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vAlign w:val="center"/>
          </w:tcPr>
          <w:p w14:paraId="67E15743" w14:textId="105571D8" w:rsidR="00DB648A" w:rsidRPr="00585B1A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1830A1">
              <w:rPr>
                <w:rFonts w:ascii="ＭＳ ゴシック" w:eastAsia="ＭＳ ゴシック" w:hAnsi="ＭＳ ゴシック" w:hint="eastAsia"/>
                <w:b/>
              </w:rPr>
              <w:t>関連するSDGsのゴール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5</w:t>
            </w:r>
            <w:r>
              <w:rPr>
                <w:rFonts w:ascii="ＭＳ ゴシック" w:eastAsia="ＭＳ ゴシック" w:hAnsi="ＭＳ ゴシック" w:hint="eastAsia"/>
                <w:b/>
              </w:rPr>
              <w:t>）</w:t>
            </w:r>
          </w:p>
        </w:tc>
        <w:tc>
          <w:tcPr>
            <w:tcW w:w="7064" w:type="dxa"/>
            <w:tcBorders>
              <w:bottom w:val="single" w:sz="4" w:space="0" w:color="auto"/>
            </w:tcBorders>
            <w:vAlign w:val="center"/>
          </w:tcPr>
          <w:p w14:paraId="4ADD8908" w14:textId="77777777" w:rsidR="00DB648A" w:rsidRPr="00585B1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DB648A" w14:paraId="157990ED" w14:textId="77777777" w:rsidTr="00353CFF">
        <w:trPr>
          <w:trHeight w:val="1593"/>
        </w:trPr>
        <w:tc>
          <w:tcPr>
            <w:tcW w:w="456" w:type="dxa"/>
            <w:vAlign w:val="center"/>
          </w:tcPr>
          <w:p w14:paraId="1321328D" w14:textId="77777777" w:rsidR="00DB648A" w:rsidRPr="001830A1" w:rsidRDefault="00DB648A" w:rsidP="00DB648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</w:p>
        </w:tc>
        <w:tc>
          <w:tcPr>
            <w:tcW w:w="1978" w:type="dxa"/>
            <w:vAlign w:val="center"/>
          </w:tcPr>
          <w:p w14:paraId="7B9D0F1B" w14:textId="38FD1C8C" w:rsidR="00DB648A" w:rsidRPr="006005B2" w:rsidRDefault="00DB648A" w:rsidP="00DB648A">
            <w:pPr>
              <w:rPr>
                <w:rFonts w:ascii="ＭＳ ゴシック" w:eastAsia="ＭＳ ゴシック" w:hAnsi="ＭＳ ゴシック"/>
                <w:b/>
              </w:rPr>
            </w:pPr>
            <w:r w:rsidRPr="006005B2">
              <w:rPr>
                <w:rFonts w:ascii="ＭＳ ゴシック" w:eastAsia="ＭＳ ゴシック" w:hAnsi="ＭＳ ゴシック" w:hint="eastAsia"/>
                <w:b/>
              </w:rPr>
              <w:t>具体的な取組内容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（※</w:t>
            </w:r>
            <w:r w:rsidR="008E467C" w:rsidRPr="00353CFF">
              <w:rPr>
                <w:rFonts w:ascii="ＭＳ ゴシック" w:eastAsia="ＭＳ ゴシック" w:hAnsi="ＭＳ ゴシック"/>
                <w:b/>
                <w:sz w:val="22"/>
              </w:rPr>
              <w:t>2</w:t>
            </w:r>
            <w:r w:rsidRPr="00353CFF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  <w:tc>
          <w:tcPr>
            <w:tcW w:w="7064" w:type="dxa"/>
          </w:tcPr>
          <w:p w14:paraId="53596E60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28EC448C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0B0E8960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47B8EB89" w14:textId="77777777" w:rsidR="00DB648A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  <w:p w14:paraId="1C30C16F" w14:textId="77777777" w:rsidR="00DB648A" w:rsidRPr="00F317A7" w:rsidRDefault="00DB648A" w:rsidP="00DB648A">
            <w:pPr>
              <w:spacing w:line="24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14:paraId="73B98027" w14:textId="77777777" w:rsidR="00F317A7" w:rsidRPr="00802A7E" w:rsidRDefault="00F317A7" w:rsidP="00A20803">
      <w:pPr>
        <w:spacing w:line="200" w:lineRule="exact"/>
        <w:rPr>
          <w:rFonts w:ascii="ＭＳ ゴシック" w:eastAsia="ＭＳ ゴシック" w:hAnsi="ＭＳ ゴシック"/>
          <w:szCs w:val="24"/>
        </w:rPr>
      </w:pPr>
    </w:p>
    <w:p w14:paraId="38123DAE" w14:textId="77777777" w:rsidR="00F85B9D" w:rsidRDefault="00F85B9D" w:rsidP="00742327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</w:p>
    <w:p w14:paraId="2ED50CFC" w14:textId="77777777" w:rsidR="00742327" w:rsidRPr="00742327" w:rsidRDefault="00742327" w:rsidP="00742327">
      <w:pPr>
        <w:spacing w:line="400" w:lineRule="exact"/>
        <w:jc w:val="left"/>
        <w:rPr>
          <w:rFonts w:ascii="ＭＳ ゴシック" w:eastAsia="ＭＳ ゴシック" w:hAnsi="ＭＳ ゴシック"/>
          <w:b/>
          <w:color w:val="000000" w:themeColor="text1"/>
          <w:sz w:val="28"/>
          <w:szCs w:val="28"/>
        </w:rPr>
      </w:pPr>
      <w:r w:rsidRPr="00742327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28"/>
        </w:rPr>
        <w:t>＜SDGs17のゴール＞</w:t>
      </w:r>
    </w:p>
    <w:p w14:paraId="3E5FF20B" w14:textId="77777777" w:rsidR="001A0541" w:rsidRDefault="00742327" w:rsidP="00CF646D">
      <w:pPr>
        <w:spacing w:line="280" w:lineRule="exact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C60B3A" wp14:editId="72A96E68">
                <wp:simplePos x="0" y="0"/>
                <wp:positionH relativeFrom="margin">
                  <wp:posOffset>5344</wp:posOffset>
                </wp:positionH>
                <wp:positionV relativeFrom="paragraph">
                  <wp:posOffset>90577</wp:posOffset>
                </wp:positionV>
                <wp:extent cx="6134100" cy="4597880"/>
                <wp:effectExtent l="0" t="0" r="19050" b="127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597880"/>
                        </a:xfrm>
                        <a:prstGeom prst="roundRect">
                          <a:avLst>
                            <a:gd name="adj" fmla="val 192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68FF4" w14:textId="77777777" w:rsidR="00CF646D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１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貧困をなくそう</w:t>
                            </w:r>
                          </w:p>
                          <w:p w14:paraId="6B1D6B6A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２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飢餓を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ゼロに</w:t>
                            </w:r>
                          </w:p>
                          <w:p w14:paraId="62AEB14D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３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すべての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人に健康と福祉を</w:t>
                            </w:r>
                          </w:p>
                          <w:p w14:paraId="62D4B11C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４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質の高い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教育をみんなに</w:t>
                            </w:r>
                          </w:p>
                          <w:p w14:paraId="149B6CB8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５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ジェンダー平等を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実現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しよう</w:t>
                            </w:r>
                          </w:p>
                          <w:p w14:paraId="29A697C0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６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安全な水とトイレを世界中に</w:t>
                            </w:r>
                          </w:p>
                          <w:p w14:paraId="77187078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７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エネルギーをみんな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に 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そして</w:t>
                            </w: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クリーンに</w:t>
                            </w:r>
                          </w:p>
                          <w:p w14:paraId="7F9FB5FC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８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働きがいも経済成長も</w:t>
                            </w:r>
                          </w:p>
                          <w:p w14:paraId="2D157145" w14:textId="77777777" w:rsidR="00843DA0" w:rsidRPr="00EC2DDD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９</w:t>
                            </w:r>
                            <w:r w:rsidRP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産業と技術革新の基盤をつくろう</w:t>
                            </w:r>
                          </w:p>
                          <w:p w14:paraId="2AA72D20" w14:textId="77777777" w:rsidR="00843DA0" w:rsidRDefault="00843DA0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 w:rsidRP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0</w:t>
                            </w:r>
                            <w:r w:rsid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 w:rsid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人や国の</w:t>
                            </w:r>
                            <w:r w:rsidR="00EC2DDD"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不平等を</w:t>
                            </w:r>
                            <w:r w:rsidR="00EC2DDD"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なくそう</w:t>
                            </w:r>
                          </w:p>
                          <w:p w14:paraId="6A7ADBEB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住み続けられる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まちづくりを</w:t>
                            </w:r>
                          </w:p>
                          <w:p w14:paraId="0653C886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2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つく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る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責任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 xml:space="preserve"> つかう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責任</w:t>
                            </w:r>
                          </w:p>
                          <w:p w14:paraId="574083B6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気候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変動に具体的な対策を</w:t>
                            </w:r>
                          </w:p>
                          <w:p w14:paraId="6109BE73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海の豊かさを守ろう</w:t>
                            </w:r>
                          </w:p>
                          <w:p w14:paraId="4DDC19BE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陸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豊かさも守ろう</w:t>
                            </w:r>
                          </w:p>
                          <w:p w14:paraId="0FD4714F" w14:textId="77777777" w:rsid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平和と</w:t>
                            </w: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公正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>をすべての人に</w:t>
                            </w:r>
                          </w:p>
                          <w:p w14:paraId="640B8AA9" w14:textId="77777777" w:rsidR="00742327" w:rsidRPr="00742327" w:rsidRDefault="00742327" w:rsidP="00742327">
                            <w:pPr>
                              <w:spacing w:line="400" w:lineRule="exact"/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  <w:t xml:space="preserve">　パートナーシップで目標を達成しよう</w:t>
                            </w:r>
                          </w:p>
                          <w:p w14:paraId="29D3609E" w14:textId="77777777" w:rsid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2D2E6477" w14:textId="77777777" w:rsid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67D1059D" w14:textId="77777777" w:rsidR="00742327" w:rsidRPr="00742327" w:rsidRDefault="00742327" w:rsidP="00843DA0">
                            <w:pPr>
                              <w:jc w:val="left"/>
                              <w:rPr>
                                <w:rFonts w:ascii="ＭＳ 明朝" w:hAnsi="ＭＳ 明朝"/>
                                <w:color w:val="000000" w:themeColor="text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60B3A" id="角丸四角形 1" o:spid="_x0000_s1026" style="position:absolute;left:0;text-align:left;margin-left:.4pt;margin-top:7.15pt;width:483pt;height:362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2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" filled="f" strokecolor="red" strokeweight="1.5pt">
                <v:stroke joinstyle="miter"/>
                <v:textbox>
                  <w:txbxContent>
                    <w:p w14:paraId="40968FF4" w14:textId="77777777" w:rsidR="00CF646D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１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貧困をなくそう</w:t>
                      </w:r>
                    </w:p>
                    <w:p w14:paraId="6B1D6B6A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２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飢餓を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ゼロに</w:t>
                      </w:r>
                    </w:p>
                    <w:p w14:paraId="62AEB14D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３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すべての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人に健康と福祉を</w:t>
                      </w:r>
                    </w:p>
                    <w:p w14:paraId="62D4B11C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４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質の高い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教育をみんなに</w:t>
                      </w:r>
                    </w:p>
                    <w:p w14:paraId="149B6CB8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５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ジェンダー平等を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実現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しよう</w:t>
                      </w:r>
                    </w:p>
                    <w:p w14:paraId="29A697C0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６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安全な水とトイレを世界中に</w:t>
                      </w:r>
                    </w:p>
                    <w:p w14:paraId="77187078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７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エネルギーをみんな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に 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そして</w:t>
                      </w: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クリーンに</w:t>
                      </w:r>
                    </w:p>
                    <w:p w14:paraId="7F9FB5FC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８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働きがいも経済成長も</w:t>
                      </w:r>
                    </w:p>
                    <w:p w14:paraId="2D157145" w14:textId="77777777" w:rsidR="00843DA0" w:rsidRPr="00EC2DDD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９</w:t>
                      </w:r>
                      <w:r w:rsidRP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産業と技術革新の基盤をつくろう</w:t>
                      </w:r>
                    </w:p>
                    <w:p w14:paraId="2AA72D20" w14:textId="77777777" w:rsidR="00843DA0" w:rsidRDefault="00843DA0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 w:rsidRP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0</w:t>
                      </w:r>
                      <w:r w:rsid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　</w:t>
                      </w:r>
                      <w:r w:rsid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人や国の</w:t>
                      </w:r>
                      <w:r w:rsidR="00EC2DDD"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不平等を</w:t>
                      </w:r>
                      <w:r w:rsidR="00EC2DDD"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なくそう</w:t>
                      </w:r>
                    </w:p>
                    <w:p w14:paraId="6A7ADBEB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1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住み続けられる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まちづくりを</w:t>
                      </w:r>
                    </w:p>
                    <w:p w14:paraId="0653C886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2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つく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る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責任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 xml:space="preserve"> つかう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責任</w:t>
                      </w:r>
                    </w:p>
                    <w:p w14:paraId="574083B6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3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気候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変動に具体的な対策を</w:t>
                      </w:r>
                    </w:p>
                    <w:p w14:paraId="6109BE73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4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海の豊かさを守ろう</w:t>
                      </w:r>
                    </w:p>
                    <w:p w14:paraId="4DDC19BE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5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陸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の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豊かさも守ろう</w:t>
                      </w:r>
                    </w:p>
                    <w:p w14:paraId="0FD4714F" w14:textId="77777777" w:rsid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6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平和と</w:t>
                      </w: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公正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>をすべての人に</w:t>
                      </w:r>
                    </w:p>
                    <w:p w14:paraId="640B8AA9" w14:textId="77777777" w:rsidR="00742327" w:rsidRPr="00742327" w:rsidRDefault="00742327" w:rsidP="00742327">
                      <w:pPr>
                        <w:spacing w:line="400" w:lineRule="exact"/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Cs w:val="24"/>
                        </w:rPr>
                        <w:t>17</w:t>
                      </w:r>
                      <w:r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  <w:t xml:space="preserve">　パートナーシップで目標を達成しよう</w:t>
                      </w:r>
                    </w:p>
                    <w:p w14:paraId="29D3609E" w14:textId="77777777" w:rsid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  <w:p w14:paraId="2D2E6477" w14:textId="77777777" w:rsid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  <w:p w14:paraId="67D1059D" w14:textId="77777777" w:rsidR="00742327" w:rsidRPr="00742327" w:rsidRDefault="00742327" w:rsidP="00843DA0">
                      <w:pPr>
                        <w:jc w:val="left"/>
                        <w:rPr>
                          <w:rFonts w:ascii="ＭＳ 明朝" w:hAnsi="ＭＳ 明朝"/>
                          <w:color w:val="000000" w:themeColor="text1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D56951" w14:textId="77777777" w:rsidR="001A0541" w:rsidRDefault="001A0541" w:rsidP="00CF646D">
      <w:pPr>
        <w:spacing w:line="280" w:lineRule="exact"/>
        <w:rPr>
          <w:sz w:val="20"/>
          <w:szCs w:val="20"/>
        </w:rPr>
      </w:pPr>
    </w:p>
    <w:p w14:paraId="7335E951" w14:textId="77777777" w:rsidR="001A0541" w:rsidRDefault="001A0541" w:rsidP="00CF646D">
      <w:pPr>
        <w:spacing w:line="280" w:lineRule="exact"/>
        <w:rPr>
          <w:sz w:val="20"/>
          <w:szCs w:val="20"/>
        </w:rPr>
      </w:pPr>
    </w:p>
    <w:p w14:paraId="7644BEA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653627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07F44512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10A89F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C5BE568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C7C995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5313F1FA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F36ED65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93E12E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1D68389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4250627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20DEF02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23B028D1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381A9E3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0335D1E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D884540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6FD5A41B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72058363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588E563D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678F43F1" w14:textId="470B003A" w:rsidR="00755C76" w:rsidRDefault="00755C76" w:rsidP="00CF646D">
      <w:pPr>
        <w:spacing w:line="280" w:lineRule="exact"/>
        <w:rPr>
          <w:sz w:val="20"/>
          <w:szCs w:val="20"/>
        </w:rPr>
      </w:pPr>
    </w:p>
    <w:p w14:paraId="7E2E4FF6" w14:textId="64AC340A" w:rsidR="00755C76" w:rsidRDefault="00755C76" w:rsidP="00CF646D">
      <w:pPr>
        <w:spacing w:line="280" w:lineRule="exact"/>
        <w:rPr>
          <w:sz w:val="20"/>
          <w:szCs w:val="20"/>
        </w:rPr>
      </w:pPr>
    </w:p>
    <w:p w14:paraId="51BE8149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14729D2C" w14:textId="77777777" w:rsidR="00755C76" w:rsidRDefault="00755C76" w:rsidP="00CF646D">
      <w:pPr>
        <w:spacing w:line="280" w:lineRule="exact"/>
        <w:rPr>
          <w:sz w:val="20"/>
          <w:szCs w:val="20"/>
        </w:rPr>
      </w:pPr>
    </w:p>
    <w:p w14:paraId="0C0457AF" w14:textId="4296382A" w:rsidR="00755C76" w:rsidRDefault="00755C76" w:rsidP="00CF646D">
      <w:pPr>
        <w:spacing w:line="280" w:lineRule="exact"/>
        <w:rPr>
          <w:sz w:val="20"/>
          <w:szCs w:val="20"/>
        </w:rPr>
      </w:pPr>
    </w:p>
    <w:p w14:paraId="1DA49EFB" w14:textId="47CDA045" w:rsidR="00755C76" w:rsidRDefault="00755C76" w:rsidP="00CF646D">
      <w:pPr>
        <w:spacing w:line="280" w:lineRule="exact"/>
        <w:rPr>
          <w:sz w:val="20"/>
          <w:szCs w:val="20"/>
        </w:rPr>
      </w:pPr>
    </w:p>
    <w:p w14:paraId="4F73C4D2" w14:textId="0F840FD5" w:rsidR="00755C76" w:rsidRDefault="00755C76" w:rsidP="00CF646D">
      <w:pPr>
        <w:spacing w:line="280" w:lineRule="exact"/>
        <w:rPr>
          <w:sz w:val="20"/>
          <w:szCs w:val="20"/>
        </w:rPr>
      </w:pPr>
    </w:p>
    <w:p w14:paraId="27528AA0" w14:textId="0D411844" w:rsidR="00755C76" w:rsidRDefault="00755C76" w:rsidP="00CF646D">
      <w:pPr>
        <w:spacing w:line="280" w:lineRule="exact"/>
        <w:rPr>
          <w:sz w:val="20"/>
          <w:szCs w:val="20"/>
        </w:rPr>
      </w:pPr>
    </w:p>
    <w:p w14:paraId="249CE9E7" w14:textId="77777777" w:rsidR="00755C76" w:rsidRPr="00346E0E" w:rsidRDefault="00755C76" w:rsidP="00CF646D">
      <w:pPr>
        <w:spacing w:line="280" w:lineRule="exact"/>
        <w:rPr>
          <w:sz w:val="20"/>
          <w:szCs w:val="20"/>
        </w:rPr>
      </w:pPr>
    </w:p>
    <w:sectPr w:rsidR="00755C76" w:rsidRPr="00346E0E" w:rsidSect="000A3D39">
      <w:pgSz w:w="11906" w:h="16838" w:code="9"/>
      <w:pgMar w:top="680" w:right="1418" w:bottom="454" w:left="1418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360F" w14:textId="77777777" w:rsidR="00743F85" w:rsidRDefault="00743F85" w:rsidP="00F2305B">
      <w:r>
        <w:separator/>
      </w:r>
    </w:p>
  </w:endnote>
  <w:endnote w:type="continuationSeparator" w:id="0">
    <w:p w14:paraId="0548E720" w14:textId="77777777" w:rsidR="00743F85" w:rsidRDefault="00743F85" w:rsidP="00F23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CF57" w14:textId="77777777" w:rsidR="00743F85" w:rsidRDefault="00743F85" w:rsidP="00F2305B">
      <w:r>
        <w:separator/>
      </w:r>
    </w:p>
  </w:footnote>
  <w:footnote w:type="continuationSeparator" w:id="0">
    <w:p w14:paraId="3032FBCB" w14:textId="77777777" w:rsidR="00743F85" w:rsidRDefault="00743F85" w:rsidP="00F230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dirty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619"/>
    <w:rsid w:val="000337A8"/>
    <w:rsid w:val="000A3D39"/>
    <w:rsid w:val="000F7CFC"/>
    <w:rsid w:val="0014358E"/>
    <w:rsid w:val="001830A1"/>
    <w:rsid w:val="001A0541"/>
    <w:rsid w:val="001A4876"/>
    <w:rsid w:val="001F385B"/>
    <w:rsid w:val="00236CC6"/>
    <w:rsid w:val="002F4B71"/>
    <w:rsid w:val="00312295"/>
    <w:rsid w:val="00346E0E"/>
    <w:rsid w:val="00350619"/>
    <w:rsid w:val="00353CFF"/>
    <w:rsid w:val="00355288"/>
    <w:rsid w:val="00360A46"/>
    <w:rsid w:val="004103AC"/>
    <w:rsid w:val="00453600"/>
    <w:rsid w:val="004D5888"/>
    <w:rsid w:val="004E2456"/>
    <w:rsid w:val="00502748"/>
    <w:rsid w:val="00585B1A"/>
    <w:rsid w:val="006005B2"/>
    <w:rsid w:val="006F6C24"/>
    <w:rsid w:val="00742327"/>
    <w:rsid w:val="00743F85"/>
    <w:rsid w:val="00746189"/>
    <w:rsid w:val="00755C76"/>
    <w:rsid w:val="00785A89"/>
    <w:rsid w:val="00795FD9"/>
    <w:rsid w:val="00802A7E"/>
    <w:rsid w:val="00802E36"/>
    <w:rsid w:val="0082209C"/>
    <w:rsid w:val="008369AB"/>
    <w:rsid w:val="00843DA0"/>
    <w:rsid w:val="0088058A"/>
    <w:rsid w:val="008B7FD8"/>
    <w:rsid w:val="008E467C"/>
    <w:rsid w:val="0091147F"/>
    <w:rsid w:val="00942336"/>
    <w:rsid w:val="00A20803"/>
    <w:rsid w:val="00A56F5A"/>
    <w:rsid w:val="00A636DA"/>
    <w:rsid w:val="00AC28F8"/>
    <w:rsid w:val="00AE6BAB"/>
    <w:rsid w:val="00B55383"/>
    <w:rsid w:val="00B76E89"/>
    <w:rsid w:val="00CA1D96"/>
    <w:rsid w:val="00CF646D"/>
    <w:rsid w:val="00D23F2B"/>
    <w:rsid w:val="00D473CB"/>
    <w:rsid w:val="00D95BE0"/>
    <w:rsid w:val="00DB648A"/>
    <w:rsid w:val="00DE49FE"/>
    <w:rsid w:val="00EC2DDD"/>
    <w:rsid w:val="00F2305B"/>
    <w:rsid w:val="00F317A7"/>
    <w:rsid w:val="00F85469"/>
    <w:rsid w:val="00F85B9D"/>
    <w:rsid w:val="00FB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6D0A916"/>
  <w15:chartTrackingRefBased/>
  <w15:docId w15:val="{64898D50-BF98-45DF-A0C2-4E475E29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2DDD"/>
    <w:rPr>
      <w:rFonts w:asci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22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122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230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2305B"/>
  </w:style>
  <w:style w:type="paragraph" w:styleId="a8">
    <w:name w:val="footer"/>
    <w:basedOn w:val="a"/>
    <w:link w:val="a9"/>
    <w:uiPriority w:val="99"/>
    <w:unhideWhenUsed/>
    <w:rsid w:val="00F230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2305B"/>
  </w:style>
  <w:style w:type="paragraph" w:styleId="aa">
    <w:name w:val="Revision"/>
    <w:hidden/>
    <w:uiPriority w:val="99"/>
    <w:semiHidden/>
    <w:rsid w:val="00911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69CFE-4512-4406-9948-A64D7DC2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山 恵</dc:creator>
  <cp:keywords/>
  <dc:description/>
  <cp:lastModifiedBy>大北 次郎</cp:lastModifiedBy>
  <cp:revision>4</cp:revision>
  <cp:lastPrinted>2023-08-03T23:38:00Z</cp:lastPrinted>
  <dcterms:created xsi:type="dcterms:W3CDTF">2023-08-03T23:32:00Z</dcterms:created>
  <dcterms:modified xsi:type="dcterms:W3CDTF">2023-08-07T01:23:00Z</dcterms:modified>
</cp:coreProperties>
</file>